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5A9A9CED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B6474D" w:rsidR="00B6474D">
        <w:t>Guarujá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0CE385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414F7">
        <w:t>16</w:t>
      </w:r>
      <w:r w:rsidRPr="00D9727D" w:rsidR="00A414F7">
        <w:t xml:space="preserve"> de </w:t>
      </w:r>
      <w:r w:rsidR="00A414F7">
        <w:t>dezembr</w:t>
      </w:r>
      <w:r w:rsidRPr="00D9727D" w:rsidR="00A414F7">
        <w:t>o de 202</w:t>
      </w:r>
      <w:r w:rsidR="00A414F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855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223A"/>
    <w:rsid w:val="004E3FF4"/>
    <w:rsid w:val="004E5006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6438"/>
    <w:rsid w:val="00780581"/>
    <w:rsid w:val="007950E4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414F7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  <w:rsid w:val="00FF2C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3:39:00Z</dcterms:created>
  <dcterms:modified xsi:type="dcterms:W3CDTF">2024-12-16T17:20:00Z</dcterms:modified>
</cp:coreProperties>
</file>